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EF" w:rsidRPr="005F6118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5F6118">
        <w:rPr>
          <w:b/>
          <w:sz w:val="24"/>
          <w:szCs w:val="22"/>
        </w:rPr>
        <w:t>ERZURUM TEKNİK ÜNİVERSİTESİ</w:t>
      </w:r>
    </w:p>
    <w:p w:rsidR="006A75EF" w:rsidRPr="005F6118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5F6118">
        <w:rPr>
          <w:b/>
          <w:sz w:val="24"/>
          <w:szCs w:val="22"/>
        </w:rPr>
        <w:t>SOSYAL BİLİMLER ENSTİTÜSÜ</w:t>
      </w:r>
    </w:p>
    <w:p w:rsidR="003676C0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5F6118">
        <w:rPr>
          <w:b/>
          <w:sz w:val="24"/>
          <w:szCs w:val="22"/>
        </w:rPr>
        <w:t>Tez Benzerlik Oranı Beyan Formu</w:t>
      </w:r>
    </w:p>
    <w:tbl>
      <w:tblPr>
        <w:tblStyle w:val="TabloKlavuzu"/>
        <w:tblW w:w="9721" w:type="dxa"/>
        <w:tblLook w:val="04A0" w:firstRow="1" w:lastRow="0" w:firstColumn="1" w:lastColumn="0" w:noHBand="0" w:noVBand="1"/>
      </w:tblPr>
      <w:tblGrid>
        <w:gridCol w:w="3144"/>
        <w:gridCol w:w="6577"/>
      </w:tblGrid>
      <w:tr w:rsidR="0095595F" w:rsidTr="0095595F">
        <w:trPr>
          <w:trHeight w:val="534"/>
        </w:trPr>
        <w:tc>
          <w:tcPr>
            <w:tcW w:w="3144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  <w:r w:rsidRPr="0095595F">
              <w:rPr>
                <w:b/>
                <w:sz w:val="24"/>
                <w:szCs w:val="22"/>
              </w:rPr>
              <w:t>Öğrencinin Adı ve Soyadı</w:t>
            </w:r>
          </w:p>
        </w:tc>
        <w:tc>
          <w:tcPr>
            <w:tcW w:w="6577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</w:p>
        </w:tc>
      </w:tr>
      <w:tr w:rsidR="0095595F" w:rsidTr="0095595F">
        <w:trPr>
          <w:trHeight w:val="510"/>
        </w:trPr>
        <w:tc>
          <w:tcPr>
            <w:tcW w:w="3144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  <w:r w:rsidRPr="0095595F">
              <w:rPr>
                <w:b/>
                <w:sz w:val="24"/>
                <w:szCs w:val="22"/>
              </w:rPr>
              <w:t>Öğrencinin Numarası</w:t>
            </w:r>
          </w:p>
        </w:tc>
        <w:tc>
          <w:tcPr>
            <w:tcW w:w="6577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</w:p>
        </w:tc>
      </w:tr>
      <w:tr w:rsidR="0095595F" w:rsidTr="0095595F">
        <w:trPr>
          <w:trHeight w:val="534"/>
        </w:trPr>
        <w:tc>
          <w:tcPr>
            <w:tcW w:w="3144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  <w:r w:rsidRPr="0095595F">
              <w:rPr>
                <w:b/>
                <w:sz w:val="24"/>
                <w:szCs w:val="22"/>
              </w:rPr>
              <w:t>Ana Bilim Dalı</w:t>
            </w:r>
          </w:p>
        </w:tc>
        <w:tc>
          <w:tcPr>
            <w:tcW w:w="6577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</w:p>
        </w:tc>
      </w:tr>
      <w:tr w:rsidR="0095595F" w:rsidTr="0095595F">
        <w:trPr>
          <w:trHeight w:val="510"/>
        </w:trPr>
        <w:tc>
          <w:tcPr>
            <w:tcW w:w="3144" w:type="dxa"/>
            <w:vAlign w:val="center"/>
          </w:tcPr>
          <w:p w:rsidR="0095595F" w:rsidRDefault="0095595F" w:rsidP="0095595F">
            <w:pPr>
              <w:spacing w:line="360" w:lineRule="auto"/>
              <w:rPr>
                <w:b/>
                <w:sz w:val="24"/>
                <w:szCs w:val="22"/>
              </w:rPr>
            </w:pPr>
            <w:r w:rsidRPr="0095595F">
              <w:rPr>
                <w:b/>
                <w:sz w:val="24"/>
                <w:szCs w:val="22"/>
              </w:rPr>
              <w:t>Program Türü</w:t>
            </w:r>
          </w:p>
        </w:tc>
        <w:tc>
          <w:tcPr>
            <w:tcW w:w="6577" w:type="dxa"/>
            <w:vAlign w:val="center"/>
          </w:tcPr>
          <w:p w:rsidR="0095595F" w:rsidRDefault="00B83246" w:rsidP="0095595F">
            <w:pPr>
              <w:spacing w:line="360" w:lineRule="auto"/>
              <w:rPr>
                <w:b/>
                <w:sz w:val="24"/>
                <w:szCs w:val="22"/>
              </w:rPr>
            </w:pPr>
            <w:sdt>
              <w:sdtPr>
                <w:rPr>
                  <w:rStyle w:val="Stil2"/>
                  <w:sz w:val="24"/>
                  <w:szCs w:val="22"/>
                </w:rPr>
                <w:alias w:val="Program Türü"/>
                <w:tag w:val="Program Türü"/>
                <w:id w:val="2104378468"/>
                <w:placeholder>
                  <w:docPart w:val="847D371204A84D2AB47D50537B4287C4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5595F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</w:p>
        </w:tc>
      </w:tr>
    </w:tbl>
    <w:p w:rsidR="0095595F" w:rsidRDefault="0095595F" w:rsidP="007712CD">
      <w:pPr>
        <w:spacing w:line="360" w:lineRule="auto"/>
        <w:jc w:val="center"/>
        <w:rPr>
          <w:b/>
          <w:sz w:val="24"/>
          <w:szCs w:val="22"/>
        </w:rPr>
      </w:pPr>
    </w:p>
    <w:p w:rsidR="003676C0" w:rsidRDefault="003676C0" w:rsidP="005F6118">
      <w:pPr>
        <w:spacing w:line="360" w:lineRule="auto"/>
        <w:ind w:left="142" w:right="140" w:firstLine="708"/>
        <w:jc w:val="both"/>
        <w:rPr>
          <w:sz w:val="24"/>
          <w:szCs w:val="22"/>
        </w:rPr>
      </w:pPr>
      <w:r w:rsidRPr="005F6118">
        <w:rPr>
          <w:sz w:val="24"/>
          <w:szCs w:val="22"/>
        </w:rPr>
        <w:t>Yukarıda bilgileri verilen te</w:t>
      </w:r>
      <w:r w:rsidR="00895ABE" w:rsidRPr="005F6118">
        <w:rPr>
          <w:sz w:val="24"/>
          <w:szCs w:val="22"/>
        </w:rPr>
        <w:t>zin</w:t>
      </w:r>
      <w:r w:rsidR="00350EE9" w:rsidRPr="005F6118">
        <w:rPr>
          <w:sz w:val="24"/>
          <w:szCs w:val="22"/>
        </w:rPr>
        <w:t>,</w:t>
      </w:r>
      <w:r w:rsidR="00895ABE" w:rsidRPr="005F6118">
        <w:rPr>
          <w:sz w:val="24"/>
          <w:szCs w:val="22"/>
        </w:rPr>
        <w:t xml:space="preserve"> </w:t>
      </w:r>
      <w:r w:rsidR="0054323B">
        <w:rPr>
          <w:sz w:val="24"/>
          <w:szCs w:val="22"/>
        </w:rPr>
        <w:t xml:space="preserve">Turnitin </w:t>
      </w:r>
      <w:r w:rsidR="00350EE9" w:rsidRPr="005F6118">
        <w:rPr>
          <w:sz w:val="24"/>
          <w:szCs w:val="22"/>
        </w:rPr>
        <w:t xml:space="preserve">intihal tespit yazılımıyla yapılan tarama sonucunda “beş kelimeye kadarki benzerlikler ile başlık, kaynakça, içindekiler, teşekkür ve </w:t>
      </w:r>
      <w:r w:rsidR="00BC5DD4">
        <w:rPr>
          <w:sz w:val="24"/>
          <w:szCs w:val="22"/>
        </w:rPr>
        <w:t>e</w:t>
      </w:r>
      <w:r w:rsidR="00350EE9" w:rsidRPr="005F6118">
        <w:rPr>
          <w:sz w:val="24"/>
          <w:szCs w:val="22"/>
        </w:rPr>
        <w:t xml:space="preserve">kler” hariç </w:t>
      </w:r>
      <w:r w:rsidRPr="005F6118">
        <w:rPr>
          <w:sz w:val="24"/>
          <w:szCs w:val="22"/>
        </w:rPr>
        <w:t>elde edilen benzerlik oran</w:t>
      </w:r>
      <w:r w:rsidR="00350EE9" w:rsidRPr="005F6118">
        <w:rPr>
          <w:sz w:val="24"/>
          <w:szCs w:val="22"/>
        </w:rPr>
        <w:t xml:space="preserve">ı % </w:t>
      </w:r>
      <w:r w:rsidR="005F6118" w:rsidRPr="005F6118">
        <w:rPr>
          <w:sz w:val="24"/>
          <w:szCs w:val="22"/>
        </w:rPr>
        <w:t>(</w:t>
      </w:r>
      <w:r w:rsidR="00350EE9" w:rsidRPr="005F6118">
        <w:rPr>
          <w:sz w:val="24"/>
          <w:szCs w:val="22"/>
        </w:rPr>
        <w:t>……..</w:t>
      </w:r>
      <w:r w:rsidR="005F6118" w:rsidRPr="005F6118">
        <w:rPr>
          <w:sz w:val="24"/>
          <w:szCs w:val="22"/>
        </w:rPr>
        <w:t>)</w:t>
      </w:r>
      <w:r w:rsidR="00BC5DD4">
        <w:rPr>
          <w:sz w:val="24"/>
          <w:szCs w:val="22"/>
        </w:rPr>
        <w:t>du</w:t>
      </w:r>
      <w:r w:rsidR="00350EE9" w:rsidRPr="005F6118">
        <w:rPr>
          <w:sz w:val="24"/>
          <w:szCs w:val="22"/>
        </w:rPr>
        <w:t>r</w:t>
      </w:r>
      <w:r w:rsidRPr="005F6118">
        <w:rPr>
          <w:sz w:val="24"/>
          <w:szCs w:val="22"/>
        </w:rPr>
        <w:t xml:space="preserve">. Beyan edilen bilgilerin doğru olduğunu, aksi hâlde doğacak hukuki sorumlulukları kabul ve beyan ederiz. </w:t>
      </w:r>
      <w:bookmarkStart w:id="0" w:name="_GoBack"/>
      <w:bookmarkEnd w:id="0"/>
    </w:p>
    <w:p w:rsidR="005F6118" w:rsidRDefault="005F6118" w:rsidP="005F6118">
      <w:pPr>
        <w:spacing w:line="360" w:lineRule="auto"/>
        <w:ind w:left="142" w:right="140" w:firstLine="708"/>
        <w:jc w:val="both"/>
        <w:rPr>
          <w:sz w:val="24"/>
          <w:szCs w:val="22"/>
        </w:rPr>
      </w:pPr>
    </w:p>
    <w:tbl>
      <w:tblPr>
        <w:tblStyle w:val="TabloKlavuz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360"/>
      </w:tblGrid>
      <w:tr w:rsidR="00E851B7" w:rsidRPr="00885A2F" w:rsidTr="0054323B">
        <w:trPr>
          <w:trHeight w:val="356"/>
        </w:trPr>
        <w:tc>
          <w:tcPr>
            <w:tcW w:w="4428" w:type="dxa"/>
          </w:tcPr>
          <w:p w:rsidR="00E851B7" w:rsidRPr="00885A2F" w:rsidRDefault="00E851B7" w:rsidP="00E851B7">
            <w:pPr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Yazarı (Öğrenci)</w:t>
            </w:r>
          </w:p>
        </w:tc>
        <w:tc>
          <w:tcPr>
            <w:tcW w:w="4360" w:type="dxa"/>
          </w:tcPr>
          <w:p w:rsidR="00E851B7" w:rsidRPr="00885A2F" w:rsidRDefault="00E851B7" w:rsidP="00E851B7">
            <w:pPr>
              <w:jc w:val="center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E851B7" w:rsidRPr="00885A2F" w:rsidTr="0054323B">
        <w:trPr>
          <w:trHeight w:val="356"/>
        </w:trPr>
        <w:tc>
          <w:tcPr>
            <w:tcW w:w="4428" w:type="dxa"/>
          </w:tcPr>
          <w:p w:rsidR="00E851B7" w:rsidRPr="00885A2F" w:rsidRDefault="00B83246" w:rsidP="0054323B">
            <w:pPr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Öğrenci Adı"/>
                <w:tag w:val="Öğrenci Adı"/>
                <w:id w:val="-766376807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E851B7" w:rsidRPr="00885A2F">
                  <w:rPr>
                    <w:rStyle w:val="YerTutucuMetni"/>
                    <w:sz w:val="22"/>
                  </w:rPr>
                  <w:t>Öğrenci Adı ve Soyadı yazmak için tıklayınız</w:t>
                </w:r>
              </w:sdtContent>
            </w:sdt>
          </w:p>
        </w:tc>
        <w:tc>
          <w:tcPr>
            <w:tcW w:w="4360" w:type="dxa"/>
          </w:tcPr>
          <w:p w:rsidR="00E851B7" w:rsidRPr="00885A2F" w:rsidRDefault="00B83246" w:rsidP="0054323B">
            <w:pPr>
              <w:jc w:val="center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E851B7"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E851B7" w:rsidRPr="00885A2F" w:rsidTr="0054323B">
        <w:trPr>
          <w:trHeight w:val="356"/>
        </w:trPr>
        <w:tc>
          <w:tcPr>
            <w:tcW w:w="4428" w:type="dxa"/>
          </w:tcPr>
          <w:p w:rsidR="00E851B7" w:rsidRPr="00885A2F" w:rsidRDefault="00B83246" w:rsidP="00E851B7">
            <w:pPr>
              <w:rPr>
                <w:sz w:val="22"/>
              </w:rPr>
            </w:pPr>
            <w:sdt>
              <w:sdtPr>
                <w:rPr>
                  <w:b/>
                  <w:color w:val="808080"/>
                  <w:sz w:val="22"/>
                </w:rPr>
                <w:id w:val="-370385937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851B7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  <w:r w:rsidR="00E851B7" w:rsidRPr="00885A2F">
              <w:rPr>
                <w:b/>
                <w:sz w:val="22"/>
              </w:rPr>
              <w:t xml:space="preserve">                  </w:t>
            </w:r>
          </w:p>
        </w:tc>
        <w:tc>
          <w:tcPr>
            <w:tcW w:w="4360" w:type="dxa"/>
          </w:tcPr>
          <w:p w:rsidR="00E851B7" w:rsidRPr="00885A2F" w:rsidRDefault="00B83246" w:rsidP="0054323B">
            <w:pPr>
              <w:jc w:val="center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851B7"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</w:p>
        </w:tc>
      </w:tr>
      <w:tr w:rsidR="00E851B7" w:rsidRPr="00885A2F" w:rsidTr="0054323B">
        <w:trPr>
          <w:trHeight w:val="356"/>
        </w:trPr>
        <w:tc>
          <w:tcPr>
            <w:tcW w:w="4428" w:type="dxa"/>
          </w:tcPr>
          <w:p w:rsidR="00E851B7" w:rsidRPr="00885A2F" w:rsidRDefault="00E851B7" w:rsidP="00E851B7">
            <w:pPr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  <w:p w:rsidR="00E851B7" w:rsidRPr="00885A2F" w:rsidRDefault="00E851B7" w:rsidP="00E851B7">
            <w:pPr>
              <w:rPr>
                <w:sz w:val="22"/>
              </w:rPr>
            </w:pPr>
          </w:p>
        </w:tc>
        <w:tc>
          <w:tcPr>
            <w:tcW w:w="4360" w:type="dxa"/>
          </w:tcPr>
          <w:p w:rsidR="00E851B7" w:rsidRPr="00885A2F" w:rsidRDefault="00E851B7" w:rsidP="0054323B">
            <w:pPr>
              <w:jc w:val="center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5F6118" w:rsidRPr="005F6118" w:rsidRDefault="005F6118" w:rsidP="005F6118">
      <w:pPr>
        <w:spacing w:line="360" w:lineRule="auto"/>
        <w:ind w:left="142" w:right="140" w:firstLine="708"/>
        <w:jc w:val="both"/>
        <w:rPr>
          <w:sz w:val="24"/>
          <w:szCs w:val="22"/>
        </w:rPr>
      </w:pPr>
    </w:p>
    <w:p w:rsidR="003676C0" w:rsidRPr="005F6118" w:rsidRDefault="003676C0" w:rsidP="00A05430">
      <w:pPr>
        <w:rPr>
          <w:sz w:val="24"/>
          <w:szCs w:val="22"/>
        </w:rPr>
      </w:pPr>
    </w:p>
    <w:p w:rsidR="003676C0" w:rsidRDefault="003676C0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54323B" w:rsidRDefault="0054323B" w:rsidP="00A05430">
      <w:pPr>
        <w:rPr>
          <w:sz w:val="24"/>
          <w:szCs w:val="22"/>
        </w:rPr>
      </w:pPr>
    </w:p>
    <w:p w:rsidR="0054323B" w:rsidRDefault="005432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Default="009D193B" w:rsidP="00A05430">
      <w:pPr>
        <w:rPr>
          <w:sz w:val="24"/>
          <w:szCs w:val="22"/>
        </w:rPr>
      </w:pPr>
    </w:p>
    <w:p w:rsidR="009D193B" w:rsidRPr="005F6118" w:rsidRDefault="009D193B" w:rsidP="00A05430">
      <w:pPr>
        <w:rPr>
          <w:sz w:val="24"/>
          <w:szCs w:val="22"/>
        </w:rPr>
      </w:pPr>
      <w:r w:rsidRPr="009D193B">
        <w:rPr>
          <w:b/>
          <w:sz w:val="24"/>
          <w:szCs w:val="22"/>
        </w:rPr>
        <w:t>Ek:</w:t>
      </w:r>
      <w:r>
        <w:rPr>
          <w:sz w:val="24"/>
          <w:szCs w:val="22"/>
        </w:rPr>
        <w:t xml:space="preserve"> Benzerlik oranı raporu</w:t>
      </w:r>
    </w:p>
    <w:sectPr w:rsidR="009D193B" w:rsidRPr="005F6118" w:rsidSect="009D193B">
      <w:footerReference w:type="default" r:id="rId7"/>
      <w:pgSz w:w="11906" w:h="16838" w:code="9"/>
      <w:pgMar w:top="1276" w:right="1134" w:bottom="2268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46" w:rsidRDefault="00B83246" w:rsidP="00A73ED1">
      <w:r>
        <w:separator/>
      </w:r>
    </w:p>
  </w:endnote>
  <w:endnote w:type="continuationSeparator" w:id="0">
    <w:p w:rsidR="00B83246" w:rsidRDefault="00B8324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46" w:rsidRDefault="00B83246" w:rsidP="00A73ED1">
      <w:r>
        <w:separator/>
      </w:r>
    </w:p>
  </w:footnote>
  <w:footnote w:type="continuationSeparator" w:id="0">
    <w:p w:rsidR="00B83246" w:rsidRDefault="00B83246" w:rsidP="00A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C61DA"/>
    <w:rsid w:val="000F4065"/>
    <w:rsid w:val="00124C82"/>
    <w:rsid w:val="00153873"/>
    <w:rsid w:val="001747A7"/>
    <w:rsid w:val="001C239B"/>
    <w:rsid w:val="001C7228"/>
    <w:rsid w:val="001D13B7"/>
    <w:rsid w:val="001F5D1F"/>
    <w:rsid w:val="00223CD4"/>
    <w:rsid w:val="00350EE9"/>
    <w:rsid w:val="003676C0"/>
    <w:rsid w:val="003806A9"/>
    <w:rsid w:val="003C422A"/>
    <w:rsid w:val="004446B2"/>
    <w:rsid w:val="0054323B"/>
    <w:rsid w:val="005F6118"/>
    <w:rsid w:val="006433F4"/>
    <w:rsid w:val="00687987"/>
    <w:rsid w:val="006A5E08"/>
    <w:rsid w:val="006A75EF"/>
    <w:rsid w:val="00733CB3"/>
    <w:rsid w:val="007712CD"/>
    <w:rsid w:val="007D6239"/>
    <w:rsid w:val="00895ABE"/>
    <w:rsid w:val="008E6EDA"/>
    <w:rsid w:val="009368B2"/>
    <w:rsid w:val="0095595F"/>
    <w:rsid w:val="009D193B"/>
    <w:rsid w:val="009E4691"/>
    <w:rsid w:val="00A05430"/>
    <w:rsid w:val="00A27B8D"/>
    <w:rsid w:val="00A73ED1"/>
    <w:rsid w:val="00AB561D"/>
    <w:rsid w:val="00B83246"/>
    <w:rsid w:val="00B86D96"/>
    <w:rsid w:val="00BA10A3"/>
    <w:rsid w:val="00BC5DD4"/>
    <w:rsid w:val="00C50127"/>
    <w:rsid w:val="00D42302"/>
    <w:rsid w:val="00E6121A"/>
    <w:rsid w:val="00E665B0"/>
    <w:rsid w:val="00E851B7"/>
    <w:rsid w:val="00E9075F"/>
    <w:rsid w:val="00EF6E98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B19805-EE67-4BFB-A9A4-23F0F7C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E851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51B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51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51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51B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D371204A84D2AB47D50537B428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49AA7-0334-4559-91E2-B171C47D4B39}"/>
      </w:docPartPr>
      <w:docPartBody>
        <w:p w:rsidR="002D4DFB" w:rsidRDefault="007A1773" w:rsidP="007A1773">
          <w:pPr>
            <w:pStyle w:val="847D371204A84D2AB47D50537B4287C4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0D5C41"/>
    <w:rsid w:val="002D4DFB"/>
    <w:rsid w:val="00334053"/>
    <w:rsid w:val="005E32AC"/>
    <w:rsid w:val="00603CA1"/>
    <w:rsid w:val="0067119F"/>
    <w:rsid w:val="006C2F99"/>
    <w:rsid w:val="006E5E77"/>
    <w:rsid w:val="0076799E"/>
    <w:rsid w:val="00780171"/>
    <w:rsid w:val="00780D59"/>
    <w:rsid w:val="007A1773"/>
    <w:rsid w:val="0094347D"/>
    <w:rsid w:val="00A21C68"/>
    <w:rsid w:val="00A4781F"/>
    <w:rsid w:val="00BB3F75"/>
    <w:rsid w:val="00C419ED"/>
    <w:rsid w:val="00CD366F"/>
    <w:rsid w:val="00E36862"/>
    <w:rsid w:val="00EB1CF3"/>
    <w:rsid w:val="00F4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177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D371204A84D2AB47D50537B4287C4">
    <w:name w:val="847D371204A84D2AB47D50537B4287C4"/>
    <w:rsid w:val="007A17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6493-70AB-4946-9311-573CA8C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fujiitsu</cp:lastModifiedBy>
  <cp:revision>6</cp:revision>
  <dcterms:created xsi:type="dcterms:W3CDTF">2020-07-02T13:32:00Z</dcterms:created>
  <dcterms:modified xsi:type="dcterms:W3CDTF">2020-07-02T14:03:00Z</dcterms:modified>
</cp:coreProperties>
</file>